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1C961" w14:textId="77777777" w:rsidR="003D0202" w:rsidRPr="00EA76BA" w:rsidRDefault="003D0202" w:rsidP="003D0202">
      <w:pPr>
        <w:spacing w:before="100" w:beforeAutospacing="1" w:after="100" w:afterAutospacing="1"/>
        <w:jc w:val="right"/>
        <w:textAlignment w:val="baseline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A76BA">
        <w:rPr>
          <w:rFonts w:asciiTheme="majorHAnsi" w:hAnsiTheme="majorHAnsi" w:cstheme="majorHAnsi"/>
          <w:b/>
          <w:noProof/>
          <w:color w:val="1F497D" w:themeColor="text2"/>
          <w:sz w:val="24"/>
          <w:szCs w:val="24"/>
        </w:rPr>
        <w:drawing>
          <wp:inline distT="0" distB="0" distL="0" distR="0" wp14:anchorId="42B86BF9" wp14:editId="3812F8F6">
            <wp:extent cx="1638572" cy="1653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70" cy="16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CB0" w14:textId="1A7C7D01" w:rsidR="003D0202" w:rsidRPr="005A5741" w:rsidRDefault="00A75CE1" w:rsidP="005A5741">
      <w:pPr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EA76BA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Self-referral and </w:t>
      </w:r>
      <w:r w:rsidR="00F82720" w:rsidRPr="00EA76BA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Consen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C3C1D" w:rsidRPr="00EA76BA" w14:paraId="26FF8A02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436F7C47" w14:textId="62BA31C8" w:rsidR="00BC3C1D" w:rsidRPr="00EA76BA" w:rsidRDefault="00BC3C1D" w:rsidP="00BC3C1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of self-referral</w:t>
            </w:r>
            <w:r w:rsidRPr="00EA76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C3C1D" w:rsidRPr="00EA76BA" w14:paraId="1E524886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345E3CE1" w14:textId="1621F50C" w:rsidR="00BC3C1D" w:rsidRPr="00EA76BA" w:rsidRDefault="00BC3C1D" w:rsidP="00BC3C1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 </w:t>
            </w:r>
          </w:p>
        </w:tc>
      </w:tr>
      <w:tr w:rsidR="00BC3C1D" w:rsidRPr="00EA76BA" w14:paraId="1DB80ECE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55B50CC7" w14:textId="2FC27B4B" w:rsidR="00BC3C1D" w:rsidRPr="00EA76BA" w:rsidRDefault="00BC3C1D" w:rsidP="00BC3C1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of birth</w:t>
            </w:r>
            <w:r w:rsidRPr="00EA76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C3C1D" w:rsidRPr="00EA76BA" w14:paraId="1B2CD9D7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391CA684" w14:textId="5300ACFC" w:rsidR="00BC3C1D" w:rsidRPr="00EA76BA" w:rsidRDefault="00BC3C1D" w:rsidP="00BC3C1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ct telephone</w:t>
            </w:r>
            <w:r w:rsidRPr="00EA76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C3C1D" w:rsidRPr="00EA76BA" w14:paraId="0203804D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22ADD650" w14:textId="5BF916FD" w:rsidR="00BC3C1D" w:rsidRPr="00EA76BA" w:rsidRDefault="00BC3C1D" w:rsidP="00BC3C1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ct email</w:t>
            </w:r>
            <w:r w:rsidRPr="00EA76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C3C1D" w:rsidRPr="00EA76BA" w14:paraId="35484151" w14:textId="77777777" w:rsidTr="006A7ADC">
        <w:trPr>
          <w:trHeight w:val="1203"/>
        </w:trPr>
        <w:tc>
          <w:tcPr>
            <w:tcW w:w="9011" w:type="dxa"/>
          </w:tcPr>
          <w:p w14:paraId="5B5DB727" w14:textId="32FC07E6" w:rsidR="00BC3C1D" w:rsidRPr="00EA76BA" w:rsidRDefault="00BC3C1D" w:rsidP="001F0339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ddress </w:t>
            </w:r>
          </w:p>
        </w:tc>
      </w:tr>
      <w:tr w:rsidR="001A7480" w:rsidRPr="00EA76BA" w14:paraId="4E8EABCA" w14:textId="77777777" w:rsidTr="006A7ADC">
        <w:trPr>
          <w:trHeight w:val="624"/>
        </w:trPr>
        <w:tc>
          <w:tcPr>
            <w:tcW w:w="9011" w:type="dxa"/>
            <w:vAlign w:val="center"/>
          </w:tcPr>
          <w:p w14:paraId="2CF85982" w14:textId="608CB488" w:rsidR="001A7480" w:rsidRPr="00EA76BA" w:rsidRDefault="001A7480" w:rsidP="004764CD">
            <w:pPr>
              <w:spacing w:before="100" w:beforeAutospacing="1" w:after="100" w:afterAutospacing="1"/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xt of kin / emergency contact</w:t>
            </w:r>
          </w:p>
        </w:tc>
      </w:tr>
    </w:tbl>
    <w:p w14:paraId="33CDF57B" w14:textId="77777777" w:rsidR="006A7ADC" w:rsidRDefault="006A7ADC"/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3"/>
      </w:tblGrid>
      <w:tr w:rsidR="003D0202" w:rsidRPr="00EA76BA" w14:paraId="52E60271" w14:textId="77777777" w:rsidTr="006A7ADC">
        <w:trPr>
          <w:trHeight w:val="1985"/>
        </w:trPr>
        <w:tc>
          <w:tcPr>
            <w:tcW w:w="9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1904E" w14:textId="0A463608" w:rsidR="003D0202" w:rsidRPr="00EA76BA" w:rsidRDefault="003D0202" w:rsidP="006A7ADC">
            <w:pPr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sons for seeking Art Therapy</w:t>
            </w:r>
            <w:r w:rsidRPr="00EA76BA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  <w:p w14:paraId="2C9107D3" w14:textId="44B8D4DC" w:rsidR="003D0202" w:rsidRPr="00EA76BA" w:rsidRDefault="003D0202" w:rsidP="006A7ADC">
            <w:pPr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7480" w:rsidRPr="00EA76BA" w14:paraId="70057356" w14:textId="77777777" w:rsidTr="006A7ADC">
        <w:trPr>
          <w:trHeight w:val="1985"/>
        </w:trPr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40D2A" w14:textId="77777777" w:rsidR="001A7480" w:rsidRPr="006A7ADC" w:rsidRDefault="001A7480" w:rsidP="006A7ADC">
            <w:pPr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ase give name and contact details for key worker or lead clinician or other professional currently involved in your care</w:t>
            </w:r>
            <w:r w:rsidRPr="006A7A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  <w:p w14:paraId="61C8D0F7" w14:textId="77777777" w:rsidR="001A7480" w:rsidRPr="00EA76BA" w:rsidRDefault="001A7480" w:rsidP="006A7ADC">
            <w:pPr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D0202" w:rsidRPr="006A7ADC" w14:paraId="564406BC" w14:textId="77777777" w:rsidTr="006A7ADC">
        <w:trPr>
          <w:trHeight w:val="1985"/>
        </w:trPr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E8560" w14:textId="214E73DE" w:rsidR="003D0202" w:rsidRPr="006A7ADC" w:rsidRDefault="003D0202" w:rsidP="006A7ADC">
            <w:pPr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Ha</w:t>
            </w:r>
            <w:r w:rsidR="001A74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 you received </w:t>
            </w: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y support previously? Please describe.</w:t>
            </w:r>
            <w:r w:rsidRPr="006A7A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  <w:p w14:paraId="10EC59F7" w14:textId="5298E97B" w:rsidR="003D0202" w:rsidRPr="006A7ADC" w:rsidRDefault="003D0202" w:rsidP="006A7ADC">
            <w:pPr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D0202" w:rsidRPr="00EA76BA" w14:paraId="4F2F255D" w14:textId="77777777" w:rsidTr="006A7ADC">
        <w:trPr>
          <w:trHeight w:val="1985"/>
        </w:trPr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485F" w14:textId="7E40B96D" w:rsidR="003D0202" w:rsidRPr="006A7ADC" w:rsidRDefault="003D0202" w:rsidP="006A7ADC">
            <w:pPr>
              <w:tabs>
                <w:tab w:val="left" w:pos="6210"/>
              </w:tabs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EA76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ase give name and contact details for your GP</w:t>
            </w:r>
            <w:r w:rsidR="00EA76BA" w:rsidRPr="006A7ADC">
              <w:rPr>
                <w:rFonts w:asciiTheme="majorHAnsi" w:hAnsiTheme="majorHAnsi" w:cstheme="majorHAnsi"/>
                <w:sz w:val="24"/>
                <w:szCs w:val="24"/>
              </w:rPr>
              <w:t xml:space="preserve">. (With your permission we will notify your GP that you are receiving art therapy. Should we have </w:t>
            </w:r>
            <w:r w:rsidR="00762D60" w:rsidRPr="006A7ADC">
              <w:rPr>
                <w:rFonts w:asciiTheme="majorHAnsi" w:hAnsiTheme="majorHAnsi" w:cstheme="majorHAnsi"/>
                <w:sz w:val="24"/>
                <w:szCs w:val="24"/>
              </w:rPr>
              <w:t xml:space="preserve">serious </w:t>
            </w:r>
            <w:r w:rsidR="00EA76BA" w:rsidRPr="006A7ADC">
              <w:rPr>
                <w:rFonts w:asciiTheme="majorHAnsi" w:hAnsiTheme="majorHAnsi" w:cstheme="majorHAnsi"/>
                <w:sz w:val="24"/>
                <w:szCs w:val="24"/>
              </w:rPr>
              <w:t xml:space="preserve">concerns </w:t>
            </w:r>
            <w:r w:rsidR="00762D60" w:rsidRPr="006A7ADC">
              <w:rPr>
                <w:rFonts w:asciiTheme="majorHAnsi" w:hAnsiTheme="majorHAnsi" w:cstheme="majorHAnsi"/>
                <w:sz w:val="24"/>
                <w:szCs w:val="24"/>
              </w:rPr>
              <w:t xml:space="preserve">about </w:t>
            </w:r>
            <w:r w:rsidR="00EA76BA" w:rsidRPr="006A7ADC">
              <w:rPr>
                <w:rFonts w:asciiTheme="majorHAnsi" w:hAnsiTheme="majorHAnsi" w:cstheme="majorHAnsi"/>
                <w:sz w:val="24"/>
                <w:szCs w:val="24"/>
              </w:rPr>
              <w:t>your safety we w</w:t>
            </w:r>
            <w:r w:rsidR="00762D60" w:rsidRPr="006A7ADC">
              <w:rPr>
                <w:rFonts w:asciiTheme="majorHAnsi" w:hAnsiTheme="majorHAnsi" w:cstheme="majorHAnsi"/>
                <w:sz w:val="24"/>
                <w:szCs w:val="24"/>
              </w:rPr>
              <w:t>ould</w:t>
            </w:r>
            <w:r w:rsidR="00EA76BA" w:rsidRPr="006A7ADC">
              <w:rPr>
                <w:rFonts w:asciiTheme="majorHAnsi" w:hAnsiTheme="majorHAnsi" w:cstheme="majorHAnsi"/>
                <w:sz w:val="24"/>
                <w:szCs w:val="24"/>
              </w:rPr>
              <w:t xml:space="preserve"> contact your GP).</w:t>
            </w:r>
          </w:p>
          <w:p w14:paraId="240E2F09" w14:textId="44A579CF" w:rsidR="003D0202" w:rsidRPr="006A7ADC" w:rsidRDefault="003D0202" w:rsidP="006A7ADC">
            <w:pPr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EB94A5C" w14:textId="77777777" w:rsidR="003D0202" w:rsidRPr="00EA76BA" w:rsidRDefault="003D0202" w:rsidP="003D0202">
      <w:pPr>
        <w:spacing w:before="100" w:beforeAutospacing="1" w:after="100" w:afterAutospacing="1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2433FB74" w14:textId="77777777" w:rsidR="00A75CE1" w:rsidRPr="00EA76BA" w:rsidRDefault="00A75CE1" w:rsidP="00A75CE1">
      <w:pP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EA76B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Consent</w:t>
      </w:r>
    </w:p>
    <w:p w14:paraId="79426535" w14:textId="77777777" w:rsidR="00A75CE1" w:rsidRPr="00EA76BA" w:rsidRDefault="00A75CE1" w:rsidP="00A75CE1">
      <w:pPr>
        <w:rPr>
          <w:rFonts w:asciiTheme="majorHAnsi" w:hAnsiTheme="majorHAnsi" w:cstheme="majorHAnsi"/>
          <w:sz w:val="24"/>
          <w:szCs w:val="24"/>
        </w:rPr>
      </w:pPr>
    </w:p>
    <w:p w14:paraId="076A7362" w14:textId="77777777" w:rsidR="00EA76BA" w:rsidRDefault="00A75CE1" w:rsidP="00EA76BA">
      <w:pPr>
        <w:jc w:val="both"/>
        <w:rPr>
          <w:rFonts w:asciiTheme="majorHAnsi" w:hAnsiTheme="majorHAnsi" w:cstheme="majorHAnsi"/>
          <w:sz w:val="24"/>
          <w:szCs w:val="24"/>
        </w:rPr>
      </w:pPr>
      <w:r w:rsidRPr="00EA76BA">
        <w:rPr>
          <w:rFonts w:asciiTheme="majorHAnsi" w:hAnsiTheme="majorHAnsi" w:cstheme="majorHAnsi"/>
          <w:sz w:val="24"/>
          <w:szCs w:val="24"/>
        </w:rPr>
        <w:t>Please sign below to confirm that you have been given verbal or written information about the art therapy process</w:t>
      </w:r>
      <w:r w:rsidR="00EA76BA">
        <w:rPr>
          <w:rFonts w:asciiTheme="majorHAnsi" w:hAnsiTheme="majorHAnsi" w:cstheme="majorHAnsi"/>
          <w:sz w:val="24"/>
          <w:szCs w:val="24"/>
        </w:rPr>
        <w:t xml:space="preserve">, including </w:t>
      </w:r>
      <w:r w:rsidRPr="00EA76BA">
        <w:rPr>
          <w:rFonts w:asciiTheme="majorHAnsi" w:hAnsiTheme="majorHAnsi" w:cstheme="majorHAnsi"/>
          <w:sz w:val="24"/>
          <w:szCs w:val="24"/>
        </w:rPr>
        <w:t>privacy and confidentiality, information sharing and record-keeping/access</w:t>
      </w:r>
      <w:r w:rsidR="00EA76B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8F12CCE" w14:textId="77777777" w:rsidR="00EA76BA" w:rsidRDefault="00EA76BA" w:rsidP="00EA76B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319AD1" w14:textId="19D91B18" w:rsidR="00A75CE1" w:rsidRPr="00EA76BA" w:rsidRDefault="00EA76BA" w:rsidP="00BC3C1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</w:t>
      </w:r>
      <w:r w:rsidR="00A75CE1" w:rsidRPr="00EA76BA">
        <w:rPr>
          <w:rFonts w:asciiTheme="majorHAnsi" w:hAnsiTheme="majorHAnsi" w:cstheme="majorHAnsi"/>
          <w:sz w:val="24"/>
          <w:szCs w:val="24"/>
        </w:rPr>
        <w:t>understand the information and give consent to receiving art therapy.</w:t>
      </w:r>
    </w:p>
    <w:p w14:paraId="26D0D0F2" w14:textId="2D140935" w:rsidR="00BC3C1D" w:rsidRDefault="00BC3C1D" w:rsidP="00A75CE1">
      <w:pPr>
        <w:rPr>
          <w:rFonts w:asciiTheme="majorHAnsi" w:hAnsiTheme="majorHAnsi" w:cstheme="majorHAnsi"/>
          <w:sz w:val="24"/>
          <w:szCs w:val="24"/>
        </w:rPr>
      </w:pPr>
    </w:p>
    <w:p w14:paraId="69C20CB2" w14:textId="77777777" w:rsidR="00EA76BA" w:rsidRPr="00EA76BA" w:rsidRDefault="00EA76BA" w:rsidP="00A75CE1">
      <w:pPr>
        <w:rPr>
          <w:rFonts w:asciiTheme="majorHAnsi" w:hAnsiTheme="majorHAnsi" w:cstheme="majorHAnsi"/>
          <w:sz w:val="24"/>
          <w:szCs w:val="24"/>
        </w:rPr>
      </w:pPr>
    </w:p>
    <w:p w14:paraId="08ECF21D" w14:textId="77777777" w:rsidR="006A7ADC" w:rsidRDefault="00A75CE1" w:rsidP="008B637E">
      <w:pPr>
        <w:spacing w:before="240" w:after="240" w:line="48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A76BA">
        <w:rPr>
          <w:rFonts w:asciiTheme="majorHAnsi" w:hAnsiTheme="majorHAnsi" w:cstheme="majorHAnsi"/>
          <w:b/>
          <w:bCs/>
          <w:sz w:val="28"/>
          <w:szCs w:val="28"/>
        </w:rPr>
        <w:t xml:space="preserve">Signature </w:t>
      </w:r>
    </w:p>
    <w:p w14:paraId="6B5CBC48" w14:textId="0510E77B" w:rsidR="00A75CE1" w:rsidRPr="00EA76BA" w:rsidRDefault="00A75CE1" w:rsidP="008B637E">
      <w:pPr>
        <w:spacing w:before="240" w:line="48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A76BA">
        <w:rPr>
          <w:rFonts w:asciiTheme="majorHAnsi" w:hAnsiTheme="majorHAnsi" w:cstheme="majorHAnsi"/>
          <w:b/>
          <w:bCs/>
          <w:sz w:val="28"/>
          <w:szCs w:val="28"/>
        </w:rPr>
        <w:t>Date</w:t>
      </w:r>
      <w:r w:rsidR="00BC3C1D" w:rsidRPr="00EA76B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sectPr w:rsidR="00A75CE1" w:rsidRPr="00EA76BA" w:rsidSect="00BC3C1D">
      <w:pgSz w:w="11901" w:h="16817"/>
      <w:pgMar w:top="15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20"/>
    <w:rsid w:val="0006525C"/>
    <w:rsid w:val="000C6ABF"/>
    <w:rsid w:val="000E2484"/>
    <w:rsid w:val="001A7480"/>
    <w:rsid w:val="003D0202"/>
    <w:rsid w:val="004764CD"/>
    <w:rsid w:val="004845C2"/>
    <w:rsid w:val="004C0D0A"/>
    <w:rsid w:val="005A5741"/>
    <w:rsid w:val="005F40F0"/>
    <w:rsid w:val="006A2DE0"/>
    <w:rsid w:val="006A7ADC"/>
    <w:rsid w:val="00762D60"/>
    <w:rsid w:val="008B637E"/>
    <w:rsid w:val="009E58FA"/>
    <w:rsid w:val="00A16124"/>
    <w:rsid w:val="00A75CE1"/>
    <w:rsid w:val="00B10525"/>
    <w:rsid w:val="00B66CB0"/>
    <w:rsid w:val="00BC3C1D"/>
    <w:rsid w:val="00C4090D"/>
    <w:rsid w:val="00EA76BA"/>
    <w:rsid w:val="00F82720"/>
    <w:rsid w:val="00F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9A79B"/>
  <w14:defaultImageDpi w14:val="300"/>
  <w15:docId w15:val="{72C51C78-BBF4-AB41-99A0-BC0F7742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20"/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2F49-011F-493E-9DBB-4A39A95B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Bennet</dc:creator>
  <cp:keywords/>
  <dc:description/>
  <cp:lastModifiedBy>Susan Mealing</cp:lastModifiedBy>
  <cp:revision>8</cp:revision>
  <cp:lastPrinted>2021-07-19T07:38:00Z</cp:lastPrinted>
  <dcterms:created xsi:type="dcterms:W3CDTF">2024-08-05T11:49:00Z</dcterms:created>
  <dcterms:modified xsi:type="dcterms:W3CDTF">2024-08-28T12:27:00Z</dcterms:modified>
</cp:coreProperties>
</file>